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791" w:rsidRPr="00CD2791" w:rsidRDefault="00CD2791" w:rsidP="00CD2791">
      <w:pPr>
        <w:pStyle w:val="Titel"/>
      </w:pPr>
      <w:r>
        <w:t>Rechnernetze</w:t>
      </w:r>
    </w:p>
    <w:p w:rsidR="00CD2791" w:rsidRDefault="00CD2791" w:rsidP="00CD2791"/>
    <w:p w:rsidR="00CD2791" w:rsidRPr="00AD4CDB" w:rsidRDefault="00CD2791" w:rsidP="00CD2791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bookmarkStart w:id="0" w:name="_GoBack"/>
      <w:r w:rsidRPr="00AD4CDB">
        <w:rPr>
          <w:sz w:val="24"/>
          <w:szCs w:val="24"/>
        </w:rPr>
        <w:t>Das ist die erste Frage</w:t>
      </w:r>
    </w:p>
    <w:p w:rsidR="00CD2791" w:rsidRPr="00AD4CDB" w:rsidRDefault="00CD2791" w:rsidP="00CD2791">
      <w:pPr>
        <w:pStyle w:val="Listenabsatz"/>
        <w:rPr>
          <w:sz w:val="24"/>
          <w:szCs w:val="24"/>
        </w:rPr>
      </w:pPr>
    </w:p>
    <w:p w:rsidR="00CD2791" w:rsidRPr="00AD4CDB" w:rsidRDefault="00CD2791" w:rsidP="00CD2791">
      <w:pPr>
        <w:pStyle w:val="Listenabsatz"/>
        <w:rPr>
          <w:sz w:val="24"/>
          <w:szCs w:val="24"/>
        </w:rPr>
      </w:pPr>
    </w:p>
    <w:p w:rsidR="00CD2791" w:rsidRPr="00AD4CDB" w:rsidRDefault="00CD2791" w:rsidP="00CD2791">
      <w:pPr>
        <w:pStyle w:val="Listenabsatz"/>
        <w:rPr>
          <w:sz w:val="24"/>
          <w:szCs w:val="24"/>
        </w:rPr>
      </w:pPr>
    </w:p>
    <w:p w:rsidR="00CD2791" w:rsidRPr="00AD4CDB" w:rsidRDefault="00CD2791" w:rsidP="00CD2791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AD4CDB">
        <w:rPr>
          <w:sz w:val="24"/>
          <w:szCs w:val="24"/>
        </w:rPr>
        <w:t>Das ist die zweite Frage…</w:t>
      </w:r>
    </w:p>
    <w:p w:rsidR="00CD2791" w:rsidRPr="00AD4CDB" w:rsidRDefault="00CD2791" w:rsidP="00CD2791">
      <w:pPr>
        <w:rPr>
          <w:sz w:val="24"/>
          <w:szCs w:val="24"/>
        </w:rPr>
      </w:pPr>
    </w:p>
    <w:bookmarkEnd w:id="0"/>
    <w:p w:rsidR="00777E60" w:rsidRPr="00CD2791" w:rsidRDefault="00777E60" w:rsidP="00CD2791"/>
    <w:sectPr w:rsidR="00777E60" w:rsidRPr="00CD279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F0E" w:rsidRDefault="00977F0E" w:rsidP="00E47C5B">
      <w:pPr>
        <w:spacing w:after="0" w:line="240" w:lineRule="auto"/>
      </w:pPr>
      <w:r>
        <w:separator/>
      </w:r>
    </w:p>
  </w:endnote>
  <w:endnote w:type="continuationSeparator" w:id="0">
    <w:p w:rsidR="00977F0E" w:rsidRDefault="00977F0E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F0E" w:rsidRDefault="00977F0E" w:rsidP="00E47C5B">
      <w:pPr>
        <w:spacing w:after="0" w:line="240" w:lineRule="auto"/>
      </w:pPr>
      <w:r>
        <w:separator/>
      </w:r>
    </w:p>
  </w:footnote>
  <w:footnote w:type="continuationSeparator" w:id="0">
    <w:p w:rsidR="00977F0E" w:rsidRDefault="00977F0E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AD4CDB">
      <w:rPr>
        <w:noProof/>
        <w:sz w:val="20"/>
        <w:szCs w:val="20"/>
      </w:rPr>
      <w:t>10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25208"/>
    <w:rsid w:val="000A28E2"/>
    <w:rsid w:val="000C53C9"/>
    <w:rsid w:val="00134528"/>
    <w:rsid w:val="00171C3B"/>
    <w:rsid w:val="00223875"/>
    <w:rsid w:val="00226C79"/>
    <w:rsid w:val="00255BE3"/>
    <w:rsid w:val="002D2A65"/>
    <w:rsid w:val="00441FB3"/>
    <w:rsid w:val="0056421B"/>
    <w:rsid w:val="00651A3A"/>
    <w:rsid w:val="00653C13"/>
    <w:rsid w:val="007019D1"/>
    <w:rsid w:val="00777E60"/>
    <w:rsid w:val="008877AE"/>
    <w:rsid w:val="00952B27"/>
    <w:rsid w:val="00977F0E"/>
    <w:rsid w:val="00992A6F"/>
    <w:rsid w:val="009D18A4"/>
    <w:rsid w:val="00A64575"/>
    <w:rsid w:val="00A76278"/>
    <w:rsid w:val="00AD4CDB"/>
    <w:rsid w:val="00AE042A"/>
    <w:rsid w:val="00AF674A"/>
    <w:rsid w:val="00B1579A"/>
    <w:rsid w:val="00BD261A"/>
    <w:rsid w:val="00C72954"/>
    <w:rsid w:val="00C8086F"/>
    <w:rsid w:val="00CA71FA"/>
    <w:rsid w:val="00CB7840"/>
    <w:rsid w:val="00CD2791"/>
    <w:rsid w:val="00E078F8"/>
    <w:rsid w:val="00E47C5B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9F42-CBEF-450E-AE1F-F4B87E87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19</cp:revision>
  <dcterms:created xsi:type="dcterms:W3CDTF">2019-03-25T18:44:00Z</dcterms:created>
  <dcterms:modified xsi:type="dcterms:W3CDTF">2019-04-10T18:55:00Z</dcterms:modified>
</cp:coreProperties>
</file>